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6D16D" w14:textId="57959C03" w:rsidR="00F423A9" w:rsidRPr="00A274F1" w:rsidRDefault="00F423A9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Stap 7: De knoop doorhakken</w:t>
      </w:r>
    </w:p>
    <w:p w14:paraId="670918B0" w14:textId="0091B047" w:rsidR="00E94535" w:rsidRDefault="00F423A9">
      <w:pPr>
        <w:rPr>
          <w:rFonts w:cstheme="minorHAnsi"/>
        </w:rPr>
      </w:pPr>
      <w:r>
        <w:rPr>
          <w:rFonts w:cstheme="minorHAnsi"/>
        </w:rPr>
        <w:t>Je bent bijna klaar met het doorlopen va</w:t>
      </w:r>
      <w:r w:rsidR="00A274F1">
        <w:rPr>
          <w:rFonts w:cstheme="minorHAnsi"/>
        </w:rPr>
        <w:t xml:space="preserve">n alle stappen! In dit document maak je een samenvatting van de opdrachten die je hebt gemaakt. Praat ook direct </w:t>
      </w:r>
      <w:r w:rsidR="00A274F1" w:rsidRPr="00E94535">
        <w:rPr>
          <w:rFonts w:cstheme="minorHAnsi"/>
          <w:u w:val="single"/>
        </w:rPr>
        <w:t>je studentcoach</w:t>
      </w:r>
      <w:r w:rsidR="00A274F1">
        <w:rPr>
          <w:rFonts w:cstheme="minorHAnsi"/>
        </w:rPr>
        <w:t xml:space="preserve"> bij over waar jij nu staat</w:t>
      </w:r>
      <w:r w:rsidR="00E94535">
        <w:rPr>
          <w:rFonts w:cstheme="minorHAnsi"/>
        </w:rPr>
        <w:t xml:space="preserve">. </w:t>
      </w:r>
    </w:p>
    <w:p w14:paraId="4CC0E704" w14:textId="77777777" w:rsidR="00E94535" w:rsidRDefault="00E94535">
      <w:pPr>
        <w:rPr>
          <w:rFonts w:cstheme="minorHAnsi"/>
        </w:rPr>
      </w:pPr>
      <w:r>
        <w:rPr>
          <w:rFonts w:cstheme="minorHAnsi"/>
        </w:rPr>
        <w:t xml:space="preserve">Heb je je keuze gemaakt? Super, je kunt je gaan aanmelden voor de nieuwe opleiding. Je studentcoach kan je hierbij helpen. </w:t>
      </w:r>
    </w:p>
    <w:p w14:paraId="29CD513E" w14:textId="1F6B4F9C" w:rsidR="00A274F1" w:rsidRPr="00A274F1" w:rsidRDefault="00A274F1">
      <w:pPr>
        <w:rPr>
          <w:rFonts w:cstheme="minorHAnsi"/>
        </w:rPr>
      </w:pPr>
      <w:r>
        <w:rPr>
          <w:rFonts w:cstheme="minorHAnsi"/>
        </w:rPr>
        <w:t>Heb je alle stappen doorlopen en heb je nog hulp nodig bij het maken van je keuze? Stuur dan dit document ingevuld naar</w:t>
      </w:r>
      <w:r w:rsidRPr="00A274F1">
        <w:rPr>
          <w:rFonts w:cstheme="minorHAnsi"/>
          <w:color w:val="4472C4" w:themeColor="accent5"/>
        </w:rPr>
        <w:t xml:space="preserve"> </w:t>
      </w:r>
      <w:hyperlink r:id="rId5" w:history="1">
        <w:r w:rsidRPr="00A274F1">
          <w:rPr>
            <w:rStyle w:val="Hyperlink"/>
            <w:rFonts w:cs="Arial"/>
            <w:color w:val="4472C4" w:themeColor="accent5"/>
            <w:shd w:val="clear" w:color="auto" w:fill="FFFFFF"/>
          </w:rPr>
          <w:t>slc-verwijs@rocmn.nl</w:t>
        </w:r>
      </w:hyperlink>
      <w:r w:rsidR="00E94535">
        <w:rPr>
          <w:color w:val="4472C4" w:themeColor="accent5"/>
        </w:rPr>
        <w:t xml:space="preserve"> </w:t>
      </w:r>
      <w:r>
        <w:br/>
        <w:t>J</w:t>
      </w:r>
      <w:r w:rsidRPr="00A274F1">
        <w:rPr>
          <w:rFonts w:cs="Arial"/>
          <w:shd w:val="clear" w:color="auto" w:fill="FFFFFF"/>
        </w:rPr>
        <w:t xml:space="preserve">e krijgt dan een uitnodiging voor een studiekeuzegesprek van </w:t>
      </w:r>
      <w:r>
        <w:rPr>
          <w:rFonts w:cs="Arial"/>
          <w:shd w:val="clear" w:color="auto" w:fill="FFFFFF"/>
        </w:rPr>
        <w:t xml:space="preserve">ongeveer een </w:t>
      </w:r>
      <w:r w:rsidRPr="00A274F1">
        <w:rPr>
          <w:rFonts w:cs="Arial"/>
          <w:shd w:val="clear" w:color="auto" w:fill="FFFFFF"/>
        </w:rPr>
        <w:t>uur met een adviseur van het SLC.</w:t>
      </w:r>
      <w:r w:rsidR="00E94535">
        <w:rPr>
          <w:color w:val="4472C4" w:themeColor="accent5"/>
        </w:rPr>
        <w:t xml:space="preserve"> </w:t>
      </w:r>
      <w:r w:rsidR="00E94535">
        <w:t>Vergeet niet je naam en je huidige opleiding te vermelden in de e-mail!</w:t>
      </w:r>
    </w:p>
    <w:p w14:paraId="0D8BAA22" w14:textId="77777777" w:rsidR="00A274F1" w:rsidRPr="00A274F1" w:rsidRDefault="00A274F1"/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23A9" w14:paraId="434AB66D" w14:textId="77777777" w:rsidTr="00F42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BF9450" w14:textId="0E415BDD" w:rsidR="00F423A9" w:rsidRDefault="00A274F1">
            <w:pPr>
              <w:rPr>
                <w:rFonts w:cstheme="minorHAnsi"/>
              </w:rPr>
            </w:pPr>
            <w:r>
              <w:rPr>
                <w:rFonts w:cstheme="minorHAnsi"/>
              </w:rPr>
              <w:t>Opleidingskeuze 1</w:t>
            </w:r>
          </w:p>
        </w:tc>
        <w:tc>
          <w:tcPr>
            <w:tcW w:w="4531" w:type="dxa"/>
          </w:tcPr>
          <w:p w14:paraId="623316A4" w14:textId="77777777" w:rsidR="00F423A9" w:rsidRDefault="00F42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44069978" w14:textId="77777777" w:rsidR="00F423A9" w:rsidRDefault="00F42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A119EF9" w14:textId="77777777" w:rsidR="00F423A9" w:rsidRDefault="00F42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09A969C1" w14:textId="4C3A77C5" w:rsidR="00F423A9" w:rsidRDefault="00F42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423A9" w14:paraId="3D56D43A" w14:textId="77777777" w:rsidTr="00F42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455EF9" w14:textId="71B50751" w:rsidR="00F423A9" w:rsidRDefault="00F423A9">
            <w:pPr>
              <w:rPr>
                <w:rFonts w:cstheme="minorHAnsi"/>
              </w:rPr>
            </w:pPr>
            <w:r>
              <w:rPr>
                <w:rFonts w:cstheme="minorHAnsi"/>
              </w:rPr>
              <w:t>Pluspunten van de opleiding</w:t>
            </w:r>
            <w:r w:rsidR="00E94535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2F04CBF0" w14:textId="77777777" w:rsidR="00F423A9" w:rsidRDefault="00F42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6CF101" w14:textId="77777777" w:rsidR="00F423A9" w:rsidRDefault="00F42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79A3D31" w14:textId="77777777" w:rsidR="00F423A9" w:rsidRDefault="00F42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459351A" w14:textId="6B6688C7" w:rsidR="00F423A9" w:rsidRDefault="00F42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423A9" w14:paraId="15FC0DCD" w14:textId="77777777" w:rsidTr="00F42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188E3C" w14:textId="69A17291" w:rsidR="00F423A9" w:rsidRDefault="00F423A9">
            <w:pPr>
              <w:rPr>
                <w:rFonts w:cstheme="minorHAnsi"/>
              </w:rPr>
            </w:pPr>
            <w:r>
              <w:rPr>
                <w:rFonts w:cstheme="minorHAnsi"/>
              </w:rPr>
              <w:t>Minpunten van de opleiding</w:t>
            </w:r>
            <w:r w:rsidR="00E94535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1CC70187" w14:textId="77777777" w:rsidR="00F423A9" w:rsidRDefault="00F42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C11C2DF" w14:textId="77777777" w:rsidR="00F423A9" w:rsidRDefault="00F42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AAE22FD" w14:textId="77777777" w:rsidR="00A274F1" w:rsidRDefault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415737C" w14:textId="706DA094" w:rsidR="00F423A9" w:rsidRDefault="00F42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274F1" w14:paraId="7802EFC2" w14:textId="77777777" w:rsidTr="00F42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EAAEB9" w14:textId="6675EDAB" w:rsidR="00A274F1" w:rsidRDefault="00A274F1">
            <w:pPr>
              <w:rPr>
                <w:rFonts w:cstheme="minorHAnsi"/>
              </w:rPr>
            </w:pPr>
            <w:r>
              <w:rPr>
                <w:rFonts w:cstheme="minorHAnsi"/>
              </w:rPr>
              <w:t>Welk cijfer heb je deze opleiding gegeven? (</w:t>
            </w:r>
            <w:proofErr w:type="gramStart"/>
            <w:r>
              <w:rPr>
                <w:rFonts w:cstheme="minorHAnsi"/>
              </w:rPr>
              <w:t>stap</w:t>
            </w:r>
            <w:proofErr w:type="gramEnd"/>
            <w:r>
              <w:rPr>
                <w:rFonts w:cstheme="minorHAnsi"/>
              </w:rPr>
              <w:t xml:space="preserve"> 5)</w:t>
            </w:r>
          </w:p>
        </w:tc>
        <w:tc>
          <w:tcPr>
            <w:tcW w:w="4531" w:type="dxa"/>
          </w:tcPr>
          <w:p w14:paraId="078E8C8E" w14:textId="77777777" w:rsidR="00A274F1" w:rsidRDefault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2251029" w14:textId="77777777" w:rsidR="00A274F1" w:rsidRDefault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93DA990" w14:textId="77777777" w:rsidR="00A274F1" w:rsidRDefault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D3DD435" w14:textId="02E9AA7A" w:rsidR="00A274F1" w:rsidRDefault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423A9" w14:paraId="77D1048D" w14:textId="77777777" w:rsidTr="00F42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AA3C55" w14:textId="4CF8DF2E" w:rsidR="00F423A9" w:rsidRDefault="00F423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arom </w:t>
            </w:r>
            <w:r w:rsidR="00D8069B">
              <w:rPr>
                <w:rFonts w:cstheme="minorHAnsi"/>
              </w:rPr>
              <w:t>twijfel je nog over de opleiding?</w:t>
            </w:r>
          </w:p>
        </w:tc>
        <w:tc>
          <w:tcPr>
            <w:tcW w:w="4531" w:type="dxa"/>
          </w:tcPr>
          <w:p w14:paraId="16B173AF" w14:textId="77777777" w:rsidR="00F423A9" w:rsidRDefault="00F42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280C707" w14:textId="77777777" w:rsidR="00F423A9" w:rsidRDefault="00F42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3E5BC2A" w14:textId="77777777" w:rsidR="00F423A9" w:rsidRDefault="00F42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AD92799" w14:textId="01603BE0" w:rsidR="00F423A9" w:rsidRDefault="00F42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423A9" w14:paraId="1C3B8EC6" w14:textId="77777777" w:rsidTr="00F42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2FCD4B" w14:textId="09BC3B0C" w:rsidR="00F423A9" w:rsidRDefault="00F423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t </w:t>
            </w:r>
            <w:r w:rsidR="00D8069B">
              <w:rPr>
                <w:rFonts w:cstheme="minorHAnsi"/>
              </w:rPr>
              <w:t>wil je nog weten over de opleiding?</w:t>
            </w:r>
          </w:p>
        </w:tc>
        <w:tc>
          <w:tcPr>
            <w:tcW w:w="4531" w:type="dxa"/>
          </w:tcPr>
          <w:p w14:paraId="1D24AA5E" w14:textId="77777777" w:rsidR="00F423A9" w:rsidRDefault="00F42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A4E64C7" w14:textId="77777777" w:rsidR="00F423A9" w:rsidRDefault="00F42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F111157" w14:textId="77777777" w:rsidR="00F423A9" w:rsidRDefault="00F42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2E37CE7" w14:textId="6C7CE95A" w:rsidR="00F423A9" w:rsidRDefault="00F42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2D5A553" w14:textId="7EDDE2BF" w:rsidR="00F423A9" w:rsidRDefault="00F423A9">
      <w:pPr>
        <w:rPr>
          <w:rFonts w:cstheme="minorHAnsi"/>
        </w:rPr>
      </w:pPr>
    </w:p>
    <w:p w14:paraId="2150AF1A" w14:textId="2F5A39B6" w:rsidR="00A274F1" w:rsidRDefault="00A274F1">
      <w:pPr>
        <w:rPr>
          <w:rFonts w:cstheme="minorHAnsi"/>
        </w:rPr>
      </w:pPr>
    </w:p>
    <w:p w14:paraId="3364B69D" w14:textId="39BE610E" w:rsidR="00A274F1" w:rsidRDefault="00A274F1">
      <w:pPr>
        <w:rPr>
          <w:rFonts w:cstheme="minorHAnsi"/>
        </w:rPr>
      </w:pPr>
    </w:p>
    <w:p w14:paraId="579E1C84" w14:textId="67B8EA43" w:rsidR="00A274F1" w:rsidRDefault="00A274F1">
      <w:pPr>
        <w:rPr>
          <w:rFonts w:cstheme="minorHAnsi"/>
        </w:rPr>
      </w:pPr>
    </w:p>
    <w:p w14:paraId="3C000546" w14:textId="67D72EB6" w:rsidR="00A274F1" w:rsidRDefault="00A274F1">
      <w:pPr>
        <w:rPr>
          <w:rFonts w:cstheme="minorHAnsi"/>
        </w:rPr>
      </w:pPr>
    </w:p>
    <w:p w14:paraId="4527E59E" w14:textId="26A0AEA6" w:rsidR="00A274F1" w:rsidRDefault="00A274F1">
      <w:pPr>
        <w:rPr>
          <w:rFonts w:cstheme="minorHAnsi"/>
        </w:rPr>
      </w:pPr>
    </w:p>
    <w:p w14:paraId="7D58DE62" w14:textId="55584BC3" w:rsidR="00A274F1" w:rsidRDefault="00A274F1">
      <w:pPr>
        <w:rPr>
          <w:rFonts w:cstheme="minorHAnsi"/>
        </w:rPr>
      </w:pPr>
    </w:p>
    <w:p w14:paraId="375F62EA" w14:textId="5EBA7792" w:rsidR="00A274F1" w:rsidRDefault="00A274F1">
      <w:pPr>
        <w:rPr>
          <w:rFonts w:cstheme="minorHAnsi"/>
        </w:rPr>
      </w:pP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74F1" w14:paraId="7A257A33" w14:textId="77777777" w:rsidTr="00A27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0BFD60" w14:textId="00CD5F82" w:rsidR="00A274F1" w:rsidRDefault="00A274F1" w:rsidP="00A274F1">
            <w:pPr>
              <w:rPr>
                <w:rFonts w:cstheme="minorHAnsi"/>
              </w:rPr>
            </w:pPr>
            <w:r>
              <w:rPr>
                <w:rFonts w:cstheme="minorHAnsi"/>
              </w:rPr>
              <w:t>Opleidingskeuze 2</w:t>
            </w:r>
          </w:p>
        </w:tc>
        <w:tc>
          <w:tcPr>
            <w:tcW w:w="4531" w:type="dxa"/>
          </w:tcPr>
          <w:p w14:paraId="0B044F87" w14:textId="77777777" w:rsidR="00A274F1" w:rsidRDefault="00A274F1" w:rsidP="00A2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3F6BA710" w14:textId="77777777" w:rsidR="00A274F1" w:rsidRDefault="00A274F1" w:rsidP="00A2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1FF4F36C" w14:textId="77777777" w:rsidR="00A274F1" w:rsidRDefault="00A274F1" w:rsidP="00A2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132B2B36" w14:textId="77777777" w:rsidR="00A274F1" w:rsidRDefault="00A274F1" w:rsidP="00A2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274F1" w14:paraId="23341D52" w14:textId="77777777" w:rsidTr="00A2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CDF097" w14:textId="0C3FA639" w:rsidR="00A274F1" w:rsidRDefault="00A274F1" w:rsidP="00A274F1">
            <w:pPr>
              <w:rPr>
                <w:rFonts w:cstheme="minorHAnsi"/>
              </w:rPr>
            </w:pPr>
            <w:r>
              <w:rPr>
                <w:rFonts w:cstheme="minorHAnsi"/>
              </w:rPr>
              <w:t>Pluspunten van de opleiding</w:t>
            </w:r>
            <w:r w:rsidR="00E94535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1993804A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AD4989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EADE83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1674E4F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274F1" w14:paraId="2FF43D96" w14:textId="77777777" w:rsidTr="00A2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558691" w14:textId="6082929E" w:rsidR="00A274F1" w:rsidRDefault="00A274F1" w:rsidP="00A274F1">
            <w:pPr>
              <w:rPr>
                <w:rFonts w:cstheme="minorHAnsi"/>
              </w:rPr>
            </w:pPr>
            <w:r>
              <w:rPr>
                <w:rFonts w:cstheme="minorHAnsi"/>
              </w:rPr>
              <w:t>Minpunten van de opleiding</w:t>
            </w:r>
            <w:r w:rsidR="00E94535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69182FDB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FF0D3D3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4FB3BBE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52FA5B1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274F1" w14:paraId="38284C73" w14:textId="77777777" w:rsidTr="00A2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EB6581" w14:textId="77777777" w:rsidR="00A274F1" w:rsidRDefault="00A274F1" w:rsidP="00A274F1">
            <w:pPr>
              <w:rPr>
                <w:rFonts w:cstheme="minorHAnsi"/>
              </w:rPr>
            </w:pPr>
            <w:r>
              <w:rPr>
                <w:rFonts w:cstheme="minorHAnsi"/>
              </w:rPr>
              <w:t>Welk cijfer heb je deze opleiding gegeven? (</w:t>
            </w:r>
            <w:proofErr w:type="gramStart"/>
            <w:r>
              <w:rPr>
                <w:rFonts w:cstheme="minorHAnsi"/>
              </w:rPr>
              <w:t>stap</w:t>
            </w:r>
            <w:proofErr w:type="gramEnd"/>
            <w:r>
              <w:rPr>
                <w:rFonts w:cstheme="minorHAnsi"/>
              </w:rPr>
              <w:t xml:space="preserve"> 5)</w:t>
            </w:r>
          </w:p>
        </w:tc>
        <w:tc>
          <w:tcPr>
            <w:tcW w:w="4531" w:type="dxa"/>
          </w:tcPr>
          <w:p w14:paraId="2CA1E0AE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9352C61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7F475C7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8574CC1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274F1" w14:paraId="43BD56E9" w14:textId="77777777" w:rsidTr="00A2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09A46D" w14:textId="0B647C04" w:rsidR="00A274F1" w:rsidRDefault="00A274F1" w:rsidP="00A274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arom </w:t>
            </w:r>
            <w:r w:rsidR="00D8069B">
              <w:rPr>
                <w:rFonts w:cstheme="minorHAnsi"/>
              </w:rPr>
              <w:t>twijfel je nog over de opleiding?</w:t>
            </w:r>
          </w:p>
        </w:tc>
        <w:tc>
          <w:tcPr>
            <w:tcW w:w="4531" w:type="dxa"/>
          </w:tcPr>
          <w:p w14:paraId="75F5E2D4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50BDB52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2E9BFD0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708579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274F1" w14:paraId="75A29D04" w14:textId="77777777" w:rsidTr="00A2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BC0E52" w14:textId="12312B84" w:rsidR="00A274F1" w:rsidRDefault="00A274F1" w:rsidP="00A274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t </w:t>
            </w:r>
            <w:r w:rsidR="00D8069B">
              <w:rPr>
                <w:rFonts w:cstheme="minorHAnsi"/>
              </w:rPr>
              <w:t>wil je nog weten over de opleiding?</w:t>
            </w:r>
          </w:p>
        </w:tc>
        <w:tc>
          <w:tcPr>
            <w:tcW w:w="4531" w:type="dxa"/>
          </w:tcPr>
          <w:p w14:paraId="367E4C49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64166F6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617A80F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497263C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28A05C4" w14:textId="77777777" w:rsidR="00A274F1" w:rsidRDefault="00A274F1">
      <w:pPr>
        <w:rPr>
          <w:rFonts w:cstheme="minorHAnsi"/>
        </w:rPr>
      </w:pPr>
    </w:p>
    <w:p w14:paraId="190E4759" w14:textId="53D3D2A2" w:rsidR="00A274F1" w:rsidRDefault="00A274F1">
      <w:pPr>
        <w:rPr>
          <w:rFonts w:cstheme="minorHAnsi"/>
        </w:rPr>
      </w:pPr>
    </w:p>
    <w:p w14:paraId="00447EA0" w14:textId="61D5A869" w:rsidR="00A274F1" w:rsidRDefault="00A274F1">
      <w:pPr>
        <w:rPr>
          <w:rFonts w:cstheme="minorHAnsi"/>
        </w:rPr>
      </w:pPr>
    </w:p>
    <w:p w14:paraId="5CAAA819" w14:textId="19FFB83A" w:rsidR="00A274F1" w:rsidRDefault="00A274F1">
      <w:pPr>
        <w:rPr>
          <w:rFonts w:cstheme="minorHAnsi"/>
        </w:rPr>
      </w:pPr>
    </w:p>
    <w:p w14:paraId="024B4731" w14:textId="1CF6C62B" w:rsidR="00A274F1" w:rsidRDefault="00A274F1">
      <w:pPr>
        <w:rPr>
          <w:rFonts w:cstheme="minorHAnsi"/>
        </w:rPr>
      </w:pPr>
    </w:p>
    <w:p w14:paraId="421D2F46" w14:textId="74AB5E21" w:rsidR="00A274F1" w:rsidRDefault="00A274F1">
      <w:pPr>
        <w:rPr>
          <w:rFonts w:cstheme="minorHAnsi"/>
        </w:rPr>
      </w:pPr>
    </w:p>
    <w:p w14:paraId="6D46FFB0" w14:textId="57CBEBC3" w:rsidR="00A274F1" w:rsidRDefault="00A274F1">
      <w:pPr>
        <w:rPr>
          <w:rFonts w:cstheme="minorHAnsi"/>
        </w:rPr>
      </w:pPr>
    </w:p>
    <w:p w14:paraId="4520762D" w14:textId="09626A20" w:rsidR="00A274F1" w:rsidRDefault="00A274F1">
      <w:pPr>
        <w:rPr>
          <w:rFonts w:cstheme="minorHAnsi"/>
        </w:rPr>
      </w:pPr>
    </w:p>
    <w:p w14:paraId="1F8E15EF" w14:textId="28EC302B" w:rsidR="00A274F1" w:rsidRDefault="00A274F1">
      <w:pPr>
        <w:rPr>
          <w:rFonts w:cstheme="minorHAnsi"/>
        </w:rPr>
      </w:pPr>
    </w:p>
    <w:p w14:paraId="080099E5" w14:textId="1A1CA97B" w:rsidR="00A274F1" w:rsidRDefault="00A274F1">
      <w:pPr>
        <w:rPr>
          <w:rFonts w:cstheme="minorHAnsi"/>
        </w:rPr>
      </w:pPr>
    </w:p>
    <w:p w14:paraId="589E8B81" w14:textId="555ABA11" w:rsidR="00A274F1" w:rsidRDefault="00A274F1">
      <w:pPr>
        <w:rPr>
          <w:rFonts w:cstheme="minorHAnsi"/>
        </w:rPr>
      </w:pPr>
    </w:p>
    <w:p w14:paraId="14A0EEBA" w14:textId="7CF31328" w:rsidR="00A274F1" w:rsidRDefault="00A274F1">
      <w:pPr>
        <w:rPr>
          <w:rFonts w:cstheme="minorHAnsi"/>
        </w:rPr>
      </w:pPr>
    </w:p>
    <w:p w14:paraId="1432F193" w14:textId="016A5A9D" w:rsidR="00A274F1" w:rsidRDefault="00A274F1">
      <w:pPr>
        <w:rPr>
          <w:rFonts w:cstheme="minorHAnsi"/>
        </w:rPr>
      </w:pPr>
    </w:p>
    <w:p w14:paraId="6822F414" w14:textId="1FFA8234" w:rsidR="00A274F1" w:rsidRDefault="00A274F1">
      <w:pPr>
        <w:rPr>
          <w:rFonts w:cstheme="minorHAnsi"/>
        </w:rPr>
      </w:pPr>
    </w:p>
    <w:p w14:paraId="6861C926" w14:textId="0A6EA2DB" w:rsidR="00A274F1" w:rsidRDefault="00A274F1">
      <w:pPr>
        <w:rPr>
          <w:rFonts w:cstheme="minorHAnsi"/>
        </w:rPr>
      </w:pPr>
    </w:p>
    <w:p w14:paraId="516A5C30" w14:textId="785F72DA" w:rsidR="00A274F1" w:rsidRDefault="00A274F1">
      <w:pPr>
        <w:rPr>
          <w:rFonts w:cstheme="minorHAnsi"/>
        </w:rPr>
      </w:pPr>
    </w:p>
    <w:p w14:paraId="00C61819" w14:textId="4A973725" w:rsidR="00A274F1" w:rsidRDefault="00A274F1">
      <w:pPr>
        <w:rPr>
          <w:rFonts w:cstheme="minorHAnsi"/>
        </w:rPr>
      </w:pP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74F1" w14:paraId="57AC941B" w14:textId="77777777" w:rsidTr="00A27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D7133F" w14:textId="2907DFBA" w:rsidR="00A274F1" w:rsidRDefault="00A274F1" w:rsidP="00A274F1">
            <w:pPr>
              <w:rPr>
                <w:rFonts w:cstheme="minorHAnsi"/>
              </w:rPr>
            </w:pPr>
            <w:r>
              <w:rPr>
                <w:rFonts w:cstheme="minorHAnsi"/>
              </w:rPr>
              <w:t>Opleidingskeuze 3 (eventueel)</w:t>
            </w:r>
          </w:p>
        </w:tc>
        <w:tc>
          <w:tcPr>
            <w:tcW w:w="4531" w:type="dxa"/>
          </w:tcPr>
          <w:p w14:paraId="580A36AB" w14:textId="77777777" w:rsidR="00A274F1" w:rsidRDefault="00A274F1" w:rsidP="00A2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1AE035C9" w14:textId="77777777" w:rsidR="00A274F1" w:rsidRDefault="00A274F1" w:rsidP="00A2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267C1692" w14:textId="77777777" w:rsidR="00A274F1" w:rsidRDefault="00A274F1" w:rsidP="00A2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017A9B83" w14:textId="77777777" w:rsidR="00A274F1" w:rsidRDefault="00A274F1" w:rsidP="00A2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274F1" w14:paraId="57AEB476" w14:textId="77777777" w:rsidTr="00A2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BAAD66" w14:textId="558A8B4D" w:rsidR="00A274F1" w:rsidRDefault="00A274F1" w:rsidP="00A274F1">
            <w:pPr>
              <w:rPr>
                <w:rFonts w:cstheme="minorHAnsi"/>
              </w:rPr>
            </w:pPr>
            <w:r>
              <w:rPr>
                <w:rFonts w:cstheme="minorHAnsi"/>
              </w:rPr>
              <w:t>Pluspunten van de opleiding</w:t>
            </w:r>
            <w:r w:rsidR="00E94535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1E9ADBFA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5F5C8F5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12B2F41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0C098B1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274F1" w14:paraId="0ED4DE26" w14:textId="77777777" w:rsidTr="00A2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4DFDDD" w14:textId="3F0EDEC4" w:rsidR="00A274F1" w:rsidRDefault="00A274F1" w:rsidP="00A274F1">
            <w:pPr>
              <w:rPr>
                <w:rFonts w:cstheme="minorHAnsi"/>
              </w:rPr>
            </w:pPr>
            <w:r>
              <w:rPr>
                <w:rFonts w:cstheme="minorHAnsi"/>
              </w:rPr>
              <w:t>Minpunten van de opleiding</w:t>
            </w:r>
            <w:r w:rsidR="00E94535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1F10EFD0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7CCC0F2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5130192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53008F8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274F1" w14:paraId="2E91262B" w14:textId="77777777" w:rsidTr="00A2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5B194B" w14:textId="77777777" w:rsidR="00A274F1" w:rsidRDefault="00A274F1" w:rsidP="00A274F1">
            <w:pPr>
              <w:rPr>
                <w:rFonts w:cstheme="minorHAnsi"/>
              </w:rPr>
            </w:pPr>
            <w:r>
              <w:rPr>
                <w:rFonts w:cstheme="minorHAnsi"/>
              </w:rPr>
              <w:t>Welk cijfer heb je deze opleiding gegeven? (</w:t>
            </w:r>
            <w:proofErr w:type="gramStart"/>
            <w:r>
              <w:rPr>
                <w:rFonts w:cstheme="minorHAnsi"/>
              </w:rPr>
              <w:t>stap</w:t>
            </w:r>
            <w:proofErr w:type="gramEnd"/>
            <w:r>
              <w:rPr>
                <w:rFonts w:cstheme="minorHAnsi"/>
              </w:rPr>
              <w:t xml:space="preserve"> 5)</w:t>
            </w:r>
          </w:p>
        </w:tc>
        <w:tc>
          <w:tcPr>
            <w:tcW w:w="4531" w:type="dxa"/>
          </w:tcPr>
          <w:p w14:paraId="1CE622A6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3CBE9F6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DB49EE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7AFCE7A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274F1" w14:paraId="2498F596" w14:textId="77777777" w:rsidTr="00A2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720AC7" w14:textId="25AEB7C5" w:rsidR="00A274F1" w:rsidRDefault="00A274F1" w:rsidP="00A274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arom </w:t>
            </w:r>
            <w:r w:rsidR="00D8069B">
              <w:rPr>
                <w:rFonts w:cstheme="minorHAnsi"/>
              </w:rPr>
              <w:t>twijfel je nog over de opleiding?</w:t>
            </w:r>
          </w:p>
        </w:tc>
        <w:tc>
          <w:tcPr>
            <w:tcW w:w="4531" w:type="dxa"/>
          </w:tcPr>
          <w:p w14:paraId="5F142EE3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45795F4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208329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D54ADB6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274F1" w14:paraId="79ADA14B" w14:textId="77777777" w:rsidTr="00A2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12467F" w14:textId="3C553A55" w:rsidR="00A274F1" w:rsidRDefault="00A274F1" w:rsidP="00A274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t </w:t>
            </w:r>
            <w:r w:rsidR="00D8069B">
              <w:rPr>
                <w:rFonts w:cstheme="minorHAnsi"/>
              </w:rPr>
              <w:t>wil je nog weten over de opleiding?</w:t>
            </w:r>
          </w:p>
        </w:tc>
        <w:tc>
          <w:tcPr>
            <w:tcW w:w="4531" w:type="dxa"/>
          </w:tcPr>
          <w:p w14:paraId="27274929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2E6743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3C461C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75A9908" w14:textId="77777777" w:rsidR="00A274F1" w:rsidRDefault="00A274F1" w:rsidP="00A2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2B6BE6" w14:textId="77777777" w:rsidR="00A274F1" w:rsidRPr="00F423A9" w:rsidRDefault="00A274F1">
      <w:pPr>
        <w:rPr>
          <w:rFonts w:cstheme="minorHAnsi"/>
        </w:rPr>
      </w:pPr>
    </w:p>
    <w:sectPr w:rsidR="00A274F1" w:rsidRPr="00F42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A9"/>
    <w:rsid w:val="00063D5F"/>
    <w:rsid w:val="00716034"/>
    <w:rsid w:val="00A274F1"/>
    <w:rsid w:val="00D8069B"/>
    <w:rsid w:val="00E94535"/>
    <w:rsid w:val="00F4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6050E"/>
  <w15:chartTrackingRefBased/>
  <w15:docId w15:val="{D5D73225-8D2E-4CFF-AFFB-3B8916B9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274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link w:val="Kop5Char"/>
    <w:uiPriority w:val="9"/>
    <w:qFormat/>
    <w:rsid w:val="00A274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5">
    <w:name w:val="Grid Table 1 Light Accent 5"/>
    <w:basedOn w:val="Standaardtabel"/>
    <w:uiPriority w:val="46"/>
    <w:rsid w:val="00F423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semiHidden/>
    <w:unhideWhenUsed/>
    <w:rsid w:val="00A274F1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A274F1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74F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8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0778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715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9741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2986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7211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884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1322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2144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6755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516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211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5575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lc-verwijs@rocmn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854B-9DDB-4789-A129-5F6EA95D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issen, M. (Monique)</dc:creator>
  <cp:keywords/>
  <dc:description/>
  <cp:lastModifiedBy>Lia Wensink</cp:lastModifiedBy>
  <cp:revision>2</cp:revision>
  <dcterms:created xsi:type="dcterms:W3CDTF">2021-03-26T08:09:00Z</dcterms:created>
  <dcterms:modified xsi:type="dcterms:W3CDTF">2021-03-26T08:09:00Z</dcterms:modified>
</cp:coreProperties>
</file>